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567"/>
        <w:gridCol w:w="708"/>
        <w:gridCol w:w="1843"/>
        <w:gridCol w:w="1141"/>
        <w:gridCol w:w="2545"/>
        <w:gridCol w:w="992"/>
      </w:tblGrid>
      <w:tr w:rsidR="00466050" w:rsidRPr="00CA0E1D" w14:paraId="4F276310" w14:textId="77777777" w:rsidTr="00F349B0">
        <w:tc>
          <w:tcPr>
            <w:tcW w:w="1101" w:type="dxa"/>
          </w:tcPr>
          <w:p w14:paraId="0CE3EE80" w14:textId="77777777" w:rsidR="00466050" w:rsidRPr="00CA0E1D" w:rsidRDefault="00466050" w:rsidP="0001498A">
            <w:pPr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</w:p>
        </w:tc>
        <w:tc>
          <w:tcPr>
            <w:tcW w:w="7654" w:type="dxa"/>
            <w:gridSpan w:val="6"/>
          </w:tcPr>
          <w:p w14:paraId="1F414F23" w14:textId="77777777" w:rsidR="00466050" w:rsidRPr="00CA0E1D" w:rsidRDefault="00466050" w:rsidP="0001498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position w:val="-18"/>
                <w:sz w:val="40"/>
                <w:szCs w:val="40"/>
              </w:rPr>
            </w:pPr>
            <w:r w:rsidRPr="00CA0E1D">
              <w:rPr>
                <w:rFonts w:ascii="TH SarabunPSK" w:hAnsi="TH SarabunPSK" w:cs="TH SarabunPSK"/>
                <w:b/>
                <w:bCs/>
                <w:color w:val="000000"/>
                <w:position w:val="-18"/>
                <w:sz w:val="40"/>
                <w:szCs w:val="40"/>
                <w:cs/>
              </w:rPr>
              <w:t>บันทึกการนำชี้ที่เกิดเหตุประกอบคำรับสารภาพ</w:t>
            </w:r>
          </w:p>
        </w:tc>
        <w:tc>
          <w:tcPr>
            <w:tcW w:w="992" w:type="dxa"/>
          </w:tcPr>
          <w:p w14:paraId="2785B2C1" w14:textId="77777777" w:rsidR="00466050" w:rsidRPr="00CA0E1D" w:rsidRDefault="00466050" w:rsidP="000149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66050" w:rsidRPr="00CA0E1D" w14:paraId="303F287E" w14:textId="77777777" w:rsidTr="00097B40">
        <w:tc>
          <w:tcPr>
            <w:tcW w:w="6210" w:type="dxa"/>
            <w:gridSpan w:val="6"/>
          </w:tcPr>
          <w:p w14:paraId="35104B8F" w14:textId="196977F4" w:rsidR="00466050" w:rsidRPr="00CA0E1D" w:rsidRDefault="00466050" w:rsidP="0001498A">
            <w:pPr>
              <w:spacing w:line="482" w:lineRule="exact"/>
              <w:jc w:val="righ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สถานที่บันทึก</w:t>
            </w:r>
            <w:r w:rsidR="00787551" w:rsidRPr="00CA0E1D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>สถานี</w:t>
            </w:r>
          </w:p>
        </w:tc>
        <w:tc>
          <w:tcPr>
            <w:tcW w:w="3537" w:type="dxa"/>
            <w:gridSpan w:val="2"/>
            <w:tcBorders>
              <w:bottom w:val="dotted" w:sz="4" w:space="0" w:color="000000"/>
            </w:tcBorders>
          </w:tcPr>
          <w:p w14:paraId="4D2F7242" w14:textId="6E347712" w:rsidR="00466050" w:rsidRPr="00CA0E1D" w:rsidRDefault="00717950" w:rsidP="0001498A">
            <w:pPr>
              <w:spacing w:line="482" w:lineRule="exac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begin"/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instrText xml:space="preserve"> MERGEFIELD S2 </w:instrTex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separate"/>
            </w:r>
            <w:r w:rsidR="00CE51B7" w:rsidRPr="00CA0E1D">
              <w:rPr>
                <w:rFonts w:ascii="TH SarabunPSK" w:hAnsi="TH SarabunPSK" w:cs="TH SarabunPSK"/>
                <w:noProof/>
                <w:color w:val="000000"/>
                <w:spacing w:val="6"/>
                <w:sz w:val="32"/>
                <w:szCs w:val="32"/>
              </w:rPr>
              <w:t>«S2»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end"/>
            </w:r>
          </w:p>
        </w:tc>
      </w:tr>
      <w:tr w:rsidR="00BE11C8" w:rsidRPr="00CA0E1D" w14:paraId="49173A3D" w14:textId="77777777" w:rsidTr="00FA5BA5">
        <w:tblPrEx>
          <w:tblCellMar>
            <w:left w:w="107" w:type="dxa"/>
            <w:right w:w="107" w:type="dxa"/>
          </w:tblCellMar>
        </w:tblPrEx>
        <w:tc>
          <w:tcPr>
            <w:tcW w:w="9747" w:type="dxa"/>
            <w:gridSpan w:val="8"/>
          </w:tcPr>
          <w:p w14:paraId="793388E2" w14:textId="7D7D8EF8" w:rsidR="00BE11C8" w:rsidRPr="00CA0E1D" w:rsidRDefault="00BE11C8" w:rsidP="00BE11C8">
            <w:pPr>
              <w:spacing w:line="482" w:lineRule="exact"/>
              <w:jc w:val="righ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วันที่</w:t>
            </w:r>
            <w:r w:rsidRPr="00CA0E1D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 xml:space="preserve"> 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begin"/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instrText xml:space="preserve"> MERGEFIELD C1 </w:instrTex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separate"/>
            </w:r>
            <w:r w:rsidRPr="00CA0E1D">
              <w:rPr>
                <w:rFonts w:ascii="TH SarabunPSK" w:hAnsi="TH SarabunPSK" w:cs="TH SarabunPSK"/>
                <w:noProof/>
                <w:color w:val="000000"/>
                <w:spacing w:val="6"/>
                <w:sz w:val="32"/>
                <w:szCs w:val="32"/>
              </w:rPr>
              <w:t>«C1»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end"/>
            </w:r>
            <w:r w:rsidRPr="00CA0E1D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 xml:space="preserve"> 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เดือน</w:t>
            </w:r>
            <w:r w:rsidRPr="00CA0E1D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 xml:space="preserve"> 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begin"/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instrText xml:space="preserve"> MERGEFIELD C01 </w:instrTex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separate"/>
            </w:r>
            <w:r w:rsidRPr="00CA0E1D">
              <w:rPr>
                <w:rFonts w:ascii="TH SarabunPSK" w:hAnsi="TH SarabunPSK" w:cs="TH SarabunPSK"/>
                <w:noProof/>
                <w:color w:val="000000"/>
                <w:spacing w:val="6"/>
                <w:sz w:val="32"/>
                <w:szCs w:val="32"/>
              </w:rPr>
              <w:t>«C01»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end"/>
            </w:r>
            <w:r w:rsidRPr="00CA0E1D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 xml:space="preserve"> 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พ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t>.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ศ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t>.</w:t>
            </w:r>
            <w:r w:rsidRPr="00CA0E1D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 xml:space="preserve"> 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begin"/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instrText xml:space="preserve"> MERGEFIELD C001 </w:instrTex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separate"/>
            </w:r>
            <w:r w:rsidRPr="00CA0E1D">
              <w:rPr>
                <w:rFonts w:ascii="TH SarabunPSK" w:hAnsi="TH SarabunPSK" w:cs="TH SarabunPSK"/>
                <w:noProof/>
                <w:color w:val="000000"/>
                <w:spacing w:val="6"/>
                <w:sz w:val="32"/>
                <w:szCs w:val="32"/>
              </w:rPr>
              <w:t>«C001»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end"/>
            </w:r>
          </w:p>
        </w:tc>
      </w:tr>
      <w:tr w:rsidR="00BE11C8" w:rsidRPr="00CA0E1D" w14:paraId="45CF4460" w14:textId="77777777" w:rsidTr="00BE11C8">
        <w:trPr>
          <w:trHeight w:val="945"/>
        </w:trPr>
        <w:tc>
          <w:tcPr>
            <w:tcW w:w="9747" w:type="dxa"/>
            <w:gridSpan w:val="8"/>
          </w:tcPr>
          <w:p w14:paraId="5666EE42" w14:textId="41A8CB97" w:rsidR="00BE11C8" w:rsidRPr="00CA0E1D" w:rsidRDefault="00BE11C8" w:rsidP="00CA0E1D">
            <w:pPr>
              <w:spacing w:line="482" w:lineRule="exac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ab/>
              <w:t>วันนี้เวลา</w:t>
            </w:r>
            <w:r w:rsidRPr="00CA0E1D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 xml:space="preserve"> 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begin"/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instrText xml:space="preserve"> MERGEFIELD C0011 </w:instrTex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separate"/>
            </w:r>
            <w:r w:rsidRPr="00CA0E1D">
              <w:rPr>
                <w:rFonts w:ascii="TH SarabunPSK" w:hAnsi="TH SarabunPSK" w:cs="TH SarabunPSK"/>
                <w:noProof/>
                <w:color w:val="000000"/>
                <w:spacing w:val="6"/>
                <w:sz w:val="32"/>
                <w:szCs w:val="32"/>
              </w:rPr>
              <w:t>«C0011»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end"/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น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t>.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นามพนักงานสอบสวนที่จัดให้ผู้ต้องหานำชี้ที่เกิดเหตุ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begin"/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instrText xml:space="preserve"> MERGEFIELD P02 </w:instrTex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separate"/>
            </w:r>
            <w:r w:rsidRPr="00CA0E1D">
              <w:rPr>
                <w:rFonts w:ascii="TH SarabunPSK" w:hAnsi="TH SarabunPSK" w:cs="TH SarabunPSK"/>
                <w:noProof/>
                <w:color w:val="000000"/>
                <w:spacing w:val="6"/>
                <w:sz w:val="32"/>
                <w:szCs w:val="32"/>
              </w:rPr>
              <w:t>«P02»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end"/>
            </w:r>
            <w:r w:rsidRPr="00CA0E1D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 xml:space="preserve"> 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begin"/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instrText xml:space="preserve"> MERGEFIELD P03 </w:instrTex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separate"/>
            </w:r>
            <w:r w:rsidRPr="00CA0E1D">
              <w:rPr>
                <w:rFonts w:ascii="TH SarabunPSK" w:hAnsi="TH SarabunPSK" w:cs="TH SarabunPSK"/>
                <w:noProof/>
                <w:color w:val="000000"/>
                <w:spacing w:val="6"/>
                <w:sz w:val="32"/>
                <w:szCs w:val="32"/>
              </w:rPr>
              <w:t>«P03»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end"/>
            </w:r>
            <w:r w:rsidRPr="00CA0E1D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 xml:space="preserve">  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begin"/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instrText xml:space="preserve"> MERGEFIELD P04 </w:instrTex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separate"/>
            </w:r>
            <w:r w:rsidRPr="00CA0E1D">
              <w:rPr>
                <w:rFonts w:ascii="TH SarabunPSK" w:hAnsi="TH SarabunPSK" w:cs="TH SarabunPSK"/>
                <w:noProof/>
                <w:color w:val="000000"/>
                <w:spacing w:val="6"/>
                <w:sz w:val="32"/>
                <w:szCs w:val="32"/>
              </w:rPr>
              <w:t>«P04»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end"/>
            </w:r>
            <w:r w:rsidRPr="00CA0E1D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 xml:space="preserve"> ตำแหน่ง 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begin"/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instrText xml:space="preserve"> MERGEFIELD P05 </w:instrTex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separate"/>
            </w:r>
            <w:r w:rsidRPr="00CA0E1D">
              <w:rPr>
                <w:rFonts w:ascii="TH SarabunPSK" w:hAnsi="TH SarabunPSK" w:cs="TH SarabunPSK"/>
                <w:noProof/>
                <w:color w:val="000000"/>
                <w:spacing w:val="6"/>
                <w:sz w:val="32"/>
                <w:szCs w:val="32"/>
              </w:rPr>
              <w:t>«P05»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end"/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พร้อมด้วย</w:t>
            </w:r>
          </w:p>
        </w:tc>
      </w:tr>
      <w:tr w:rsidR="00466050" w:rsidRPr="00CA0E1D" w14:paraId="35D36553" w14:textId="77777777" w:rsidTr="00F349B0">
        <w:tc>
          <w:tcPr>
            <w:tcW w:w="9747" w:type="dxa"/>
            <w:gridSpan w:val="8"/>
            <w:tcBorders>
              <w:bottom w:val="dotted" w:sz="4" w:space="0" w:color="000000"/>
            </w:tcBorders>
          </w:tcPr>
          <w:p w14:paraId="3C161293" w14:textId="7A9EF8BA" w:rsidR="00466050" w:rsidRPr="00CA0E1D" w:rsidRDefault="00466050" w:rsidP="0001498A">
            <w:pPr>
              <w:spacing w:line="470" w:lineRule="exac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</w:p>
        </w:tc>
      </w:tr>
      <w:tr w:rsidR="00466050" w:rsidRPr="00CA0E1D" w14:paraId="56A403CB" w14:textId="77777777" w:rsidTr="00F349B0">
        <w:tc>
          <w:tcPr>
            <w:tcW w:w="1951" w:type="dxa"/>
            <w:gridSpan w:val="2"/>
            <w:tcBorders>
              <w:top w:val="dotted" w:sz="4" w:space="0" w:color="000000"/>
            </w:tcBorders>
          </w:tcPr>
          <w:p w14:paraId="09E2E56A" w14:textId="77777777" w:rsidR="00466050" w:rsidRPr="00CA0E1D" w:rsidRDefault="00466050" w:rsidP="0001498A">
            <w:pPr>
              <w:spacing w:line="480" w:lineRule="exac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ได้จัดให้นาย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t>/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นาง</w:t>
            </w:r>
          </w:p>
        </w:tc>
        <w:tc>
          <w:tcPr>
            <w:tcW w:w="7796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6087D931" w14:textId="74D7E1E0" w:rsidR="00466050" w:rsidRPr="00CA0E1D" w:rsidRDefault="00717950" w:rsidP="0001498A">
            <w:pPr>
              <w:spacing w:line="480" w:lineRule="exac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begin"/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instrText xml:space="preserve"> MERGEFIELD PS7 </w:instrTex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separate"/>
            </w:r>
            <w:r w:rsidR="00CE51B7" w:rsidRPr="00CA0E1D">
              <w:rPr>
                <w:rFonts w:ascii="TH SarabunPSK" w:hAnsi="TH SarabunPSK" w:cs="TH SarabunPSK"/>
                <w:noProof/>
                <w:color w:val="000000"/>
                <w:spacing w:val="6"/>
                <w:sz w:val="32"/>
                <w:szCs w:val="32"/>
              </w:rPr>
              <w:t>«PS7»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end"/>
            </w:r>
          </w:p>
        </w:tc>
      </w:tr>
      <w:tr w:rsidR="00466050" w:rsidRPr="00CA0E1D" w14:paraId="3F6D1FCB" w14:textId="77777777" w:rsidTr="00F349B0">
        <w:tc>
          <w:tcPr>
            <w:tcW w:w="9747" w:type="dxa"/>
            <w:gridSpan w:val="8"/>
            <w:tcBorders>
              <w:bottom w:val="dotted" w:sz="4" w:space="0" w:color="000000"/>
            </w:tcBorders>
          </w:tcPr>
          <w:p w14:paraId="6D325829" w14:textId="3296A040" w:rsidR="00466050" w:rsidRPr="00CA0E1D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</w:p>
        </w:tc>
      </w:tr>
      <w:tr w:rsidR="00466050" w:rsidRPr="00CA0E1D" w14:paraId="5EA70647" w14:textId="77777777" w:rsidTr="00F349B0">
        <w:tc>
          <w:tcPr>
            <w:tcW w:w="1951" w:type="dxa"/>
            <w:gridSpan w:val="2"/>
            <w:tcBorders>
              <w:top w:val="dotted" w:sz="4" w:space="0" w:color="000000"/>
            </w:tcBorders>
          </w:tcPr>
          <w:p w14:paraId="5869952C" w14:textId="77777777" w:rsidR="00466050" w:rsidRPr="00CA0E1D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ผู้ต้องหาคดีเรื่อง</w:t>
            </w:r>
          </w:p>
        </w:tc>
        <w:tc>
          <w:tcPr>
            <w:tcW w:w="7796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658C9E6F" w14:textId="6FA197CB" w:rsidR="00466050" w:rsidRPr="00CA0E1D" w:rsidRDefault="007179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begin"/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instrText xml:space="preserve"> MERGEFIELD B2 </w:instrTex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separate"/>
            </w:r>
            <w:r w:rsidR="00CE51B7" w:rsidRPr="00CA0E1D">
              <w:rPr>
                <w:rFonts w:ascii="TH SarabunPSK" w:hAnsi="TH SarabunPSK" w:cs="TH SarabunPSK"/>
                <w:noProof/>
                <w:color w:val="000000"/>
                <w:spacing w:val="6"/>
                <w:sz w:val="32"/>
                <w:szCs w:val="32"/>
              </w:rPr>
              <w:t>«B2»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end"/>
            </w:r>
          </w:p>
        </w:tc>
      </w:tr>
      <w:tr w:rsidR="00466050" w:rsidRPr="00CA0E1D" w14:paraId="0BBE8127" w14:textId="77777777" w:rsidTr="00F349B0">
        <w:tc>
          <w:tcPr>
            <w:tcW w:w="9747" w:type="dxa"/>
            <w:gridSpan w:val="8"/>
            <w:tcBorders>
              <w:bottom w:val="dotted" w:sz="4" w:space="0" w:color="000000"/>
            </w:tcBorders>
          </w:tcPr>
          <w:p w14:paraId="48A8B898" w14:textId="139D4E51" w:rsidR="00466050" w:rsidRPr="00CA0E1D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</w:p>
        </w:tc>
      </w:tr>
      <w:tr w:rsidR="00466050" w:rsidRPr="00CA0E1D" w14:paraId="50A758D8" w14:textId="77777777" w:rsidTr="00F349B0">
        <w:tc>
          <w:tcPr>
            <w:tcW w:w="9747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266D7828" w14:textId="14D222A4" w:rsidR="00466050" w:rsidRPr="00CA0E1D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</w:p>
        </w:tc>
      </w:tr>
      <w:tr w:rsidR="00466050" w:rsidRPr="00CA0E1D" w14:paraId="3FEF45CA" w14:textId="77777777" w:rsidTr="00F349B0">
        <w:tc>
          <w:tcPr>
            <w:tcW w:w="2518" w:type="dxa"/>
            <w:gridSpan w:val="3"/>
            <w:tcBorders>
              <w:top w:val="dotted" w:sz="4" w:space="0" w:color="000000"/>
            </w:tcBorders>
          </w:tcPr>
          <w:p w14:paraId="3F0826CB" w14:textId="77777777" w:rsidR="00466050" w:rsidRPr="00CA0E1D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วัน  เดือน  ปี ที่เกิดเหตุ</w:t>
            </w:r>
          </w:p>
        </w:tc>
        <w:tc>
          <w:tcPr>
            <w:tcW w:w="7229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 w14:paraId="36C508CC" w14:textId="44692472" w:rsidR="00466050" w:rsidRPr="00CA0E1D" w:rsidRDefault="007179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begin"/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instrText xml:space="preserve"> MERGEFIELD C4 </w:instrTex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separate"/>
            </w:r>
            <w:r w:rsidR="00CE51B7" w:rsidRPr="00CA0E1D">
              <w:rPr>
                <w:rFonts w:ascii="TH SarabunPSK" w:hAnsi="TH SarabunPSK" w:cs="TH SarabunPSK"/>
                <w:noProof/>
                <w:color w:val="000000"/>
                <w:spacing w:val="6"/>
                <w:sz w:val="32"/>
                <w:szCs w:val="32"/>
              </w:rPr>
              <w:t>«C4»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end"/>
            </w:r>
          </w:p>
        </w:tc>
      </w:tr>
      <w:tr w:rsidR="00BE11C8" w:rsidRPr="00CA0E1D" w14:paraId="35618106" w14:textId="77777777" w:rsidTr="00BE11C8">
        <w:trPr>
          <w:trHeight w:val="1007"/>
        </w:trPr>
        <w:tc>
          <w:tcPr>
            <w:tcW w:w="9747" w:type="dxa"/>
            <w:gridSpan w:val="8"/>
          </w:tcPr>
          <w:p w14:paraId="3108B055" w14:textId="61D24AF4" w:rsidR="00BE11C8" w:rsidRPr="00CA0E1D" w:rsidRDefault="00BE11C8" w:rsidP="00BE11C8">
            <w:pPr>
              <w:spacing w:line="474" w:lineRule="exact"/>
              <w:rPr>
                <w:rFonts w:ascii="TH SarabunPSK" w:hAnsi="TH SarabunPSK" w:cs="TH SarabunPSK"/>
                <w:color w:val="000000"/>
                <w:spacing w:val="14"/>
                <w:sz w:val="32"/>
                <w:szCs w:val="32"/>
              </w:rPr>
            </w:pPr>
            <w:r w:rsidRPr="00CA0E1D">
              <w:rPr>
                <w:rFonts w:ascii="TH SarabunPSK" w:hAnsi="TH SarabunPSK" w:cs="TH SarabunPSK"/>
                <w:color w:val="000000"/>
                <w:spacing w:val="18"/>
                <w:sz w:val="32"/>
                <w:szCs w:val="32"/>
                <w:cs/>
              </w:rPr>
              <w:t>ซึ่งให้การรับสารภาพ นำไปชี้ที่เกิดเหตุประกอบคำรับให้การที่</w:t>
            </w:r>
            <w:r w:rsidRPr="00CA0E1D">
              <w:rPr>
                <w:rFonts w:ascii="TH SarabunPSK" w:hAnsi="TH SarabunPSK" w:cs="TH SarabunPSK" w:hint="cs"/>
                <w:color w:val="000000"/>
                <w:spacing w:val="18"/>
                <w:sz w:val="32"/>
                <w:szCs w:val="32"/>
                <w:cs/>
              </w:rPr>
              <w:t xml:space="preserve"> </w:t>
            </w:r>
            <w:r w:rsidRPr="00CA0E1D">
              <w:rPr>
                <w:rFonts w:ascii="TH SarabunPSK" w:hAnsi="TH SarabunPSK" w:cs="TH SarabunPSK"/>
                <w:color w:val="000000"/>
                <w:spacing w:val="14"/>
                <w:sz w:val="32"/>
                <w:szCs w:val="32"/>
              </w:rPr>
              <w:fldChar w:fldCharType="begin"/>
            </w:r>
            <w:r w:rsidRPr="00CA0E1D">
              <w:rPr>
                <w:rFonts w:ascii="TH SarabunPSK" w:hAnsi="TH SarabunPSK" w:cs="TH SarabunPSK"/>
                <w:color w:val="000000"/>
                <w:spacing w:val="14"/>
                <w:sz w:val="32"/>
                <w:szCs w:val="32"/>
              </w:rPr>
              <w:instrText xml:space="preserve"> MERGEFIELD C8 </w:instrText>
            </w:r>
            <w:r w:rsidRPr="00CA0E1D">
              <w:rPr>
                <w:rFonts w:ascii="TH SarabunPSK" w:hAnsi="TH SarabunPSK" w:cs="TH SarabunPSK"/>
                <w:color w:val="000000"/>
                <w:spacing w:val="14"/>
                <w:sz w:val="32"/>
                <w:szCs w:val="32"/>
              </w:rPr>
              <w:fldChar w:fldCharType="separate"/>
            </w:r>
            <w:r w:rsidRPr="00CA0E1D">
              <w:rPr>
                <w:rFonts w:ascii="TH SarabunPSK" w:hAnsi="TH SarabunPSK" w:cs="TH SarabunPSK"/>
                <w:noProof/>
                <w:color w:val="000000"/>
                <w:spacing w:val="14"/>
                <w:sz w:val="32"/>
                <w:szCs w:val="32"/>
              </w:rPr>
              <w:t>«C8»</w:t>
            </w:r>
            <w:r w:rsidRPr="00CA0E1D">
              <w:rPr>
                <w:rFonts w:ascii="TH SarabunPSK" w:hAnsi="TH SarabunPSK" w:cs="TH SarabunPSK"/>
                <w:color w:val="000000"/>
                <w:spacing w:val="14"/>
                <w:sz w:val="32"/>
                <w:szCs w:val="32"/>
              </w:rPr>
              <w:fldChar w:fldCharType="end"/>
            </w:r>
            <w:r w:rsidRPr="00CA0E1D">
              <w:rPr>
                <w:rFonts w:ascii="TH SarabunPSK" w:hAnsi="TH SarabunPSK" w:cs="TH SarabunPSK" w:hint="cs"/>
                <w:color w:val="000000"/>
                <w:spacing w:val="14"/>
                <w:sz w:val="32"/>
                <w:szCs w:val="32"/>
                <w:cs/>
              </w:rPr>
              <w:t xml:space="preserve"> </w:t>
            </w:r>
            <w:r w:rsidRPr="00CA0E1D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 xml:space="preserve">หมู่ที่ 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begin"/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instrText xml:space="preserve"> MERGEFIELD C9 </w:instrTex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separate"/>
            </w:r>
            <w:r w:rsidRPr="00CA0E1D">
              <w:rPr>
                <w:rFonts w:ascii="TH SarabunPSK" w:hAnsi="TH SarabunPSK" w:cs="TH SarabunPSK"/>
                <w:noProof/>
                <w:color w:val="000000"/>
                <w:spacing w:val="6"/>
                <w:sz w:val="32"/>
                <w:szCs w:val="32"/>
              </w:rPr>
              <w:t>«C9»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end"/>
            </w:r>
            <w:r w:rsidRPr="00CA0E1D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 xml:space="preserve"> ตรอก/ซอย 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begin"/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instrText xml:space="preserve"> MERGEFIELD C10 </w:instrTex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separate"/>
            </w:r>
            <w:r w:rsidRPr="00CA0E1D">
              <w:rPr>
                <w:rFonts w:ascii="TH SarabunPSK" w:hAnsi="TH SarabunPSK" w:cs="TH SarabunPSK"/>
                <w:noProof/>
                <w:color w:val="000000"/>
                <w:spacing w:val="6"/>
                <w:sz w:val="32"/>
                <w:szCs w:val="32"/>
              </w:rPr>
              <w:t>«C10»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end"/>
            </w:r>
            <w:r w:rsidRPr="00CA0E1D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 xml:space="preserve"> ถนน 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begin"/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instrText xml:space="preserve"> MERGEFIELD C11 </w:instrTex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separate"/>
            </w:r>
            <w:r w:rsidRPr="00CA0E1D">
              <w:rPr>
                <w:rFonts w:ascii="TH SarabunPSK" w:hAnsi="TH SarabunPSK" w:cs="TH SarabunPSK"/>
                <w:noProof/>
                <w:color w:val="000000"/>
                <w:spacing w:val="6"/>
                <w:sz w:val="32"/>
                <w:szCs w:val="32"/>
              </w:rPr>
              <w:t>«C11»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end"/>
            </w:r>
            <w:r w:rsidRPr="00CA0E1D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 xml:space="preserve"> แขวง/ตำบล 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begin"/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instrText xml:space="preserve"> MERGEFIELD C12 </w:instrTex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separate"/>
            </w:r>
            <w:r w:rsidRPr="00CA0E1D">
              <w:rPr>
                <w:rFonts w:ascii="TH SarabunPSK" w:hAnsi="TH SarabunPSK" w:cs="TH SarabunPSK"/>
                <w:noProof/>
                <w:color w:val="000000"/>
                <w:spacing w:val="6"/>
                <w:sz w:val="32"/>
                <w:szCs w:val="32"/>
              </w:rPr>
              <w:t>«C12»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end"/>
            </w:r>
            <w:r w:rsidRPr="00CA0E1D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 xml:space="preserve"> เขต/อำเภอ 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begin"/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instrText xml:space="preserve"> MERGEFIELD C13 </w:instrTex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separate"/>
            </w:r>
            <w:r w:rsidRPr="00CA0E1D">
              <w:rPr>
                <w:rFonts w:ascii="TH SarabunPSK" w:hAnsi="TH SarabunPSK" w:cs="TH SarabunPSK"/>
                <w:noProof/>
                <w:color w:val="000000"/>
                <w:spacing w:val="6"/>
                <w:sz w:val="32"/>
                <w:szCs w:val="32"/>
              </w:rPr>
              <w:t>«C13»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end"/>
            </w:r>
            <w:r w:rsidRPr="00CA0E1D">
              <w:rPr>
                <w:rFonts w:ascii="TH SarabunPSK" w:hAnsi="TH SarabunPSK" w:cs="TH SarabunPSK" w:hint="cs"/>
                <w:color w:val="000000"/>
                <w:spacing w:val="6"/>
                <w:sz w:val="32"/>
                <w:szCs w:val="32"/>
                <w:cs/>
              </w:rPr>
              <w:t xml:space="preserve"> จังหวัด 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begin"/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instrText xml:space="preserve"> MERGEFIELD C14 </w:instrTex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separate"/>
            </w:r>
            <w:r w:rsidRPr="00CA0E1D">
              <w:rPr>
                <w:rFonts w:ascii="TH SarabunPSK" w:hAnsi="TH SarabunPSK" w:cs="TH SarabunPSK"/>
                <w:noProof/>
                <w:color w:val="000000"/>
                <w:spacing w:val="6"/>
                <w:sz w:val="32"/>
                <w:szCs w:val="32"/>
              </w:rPr>
              <w:t>«C14»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end"/>
            </w:r>
          </w:p>
        </w:tc>
      </w:tr>
      <w:tr w:rsidR="00466050" w:rsidRPr="00CA0E1D" w14:paraId="3689F4C1" w14:textId="77777777" w:rsidTr="00787551">
        <w:tc>
          <w:tcPr>
            <w:tcW w:w="9747" w:type="dxa"/>
            <w:gridSpan w:val="8"/>
          </w:tcPr>
          <w:p w14:paraId="208F5A5A" w14:textId="541FD15E" w:rsidR="00466050" w:rsidRPr="00CA0E1D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18"/>
                <w:sz w:val="32"/>
                <w:szCs w:val="32"/>
              </w:rPr>
            </w:pPr>
            <w:r w:rsidRPr="00CA0E1D">
              <w:rPr>
                <w:rFonts w:ascii="TH SarabunPSK" w:hAnsi="TH SarabunPSK" w:cs="TH SarabunPSK"/>
                <w:color w:val="000000"/>
                <w:spacing w:val="18"/>
                <w:sz w:val="32"/>
                <w:szCs w:val="32"/>
                <w:cs/>
              </w:rPr>
              <w:t>ปรากฎผลการนำชี้สถานที่เกิดเหตุของผู้ต้องหาตาม ตามลำดับ ดังนี้  คือ</w:t>
            </w:r>
            <w:r w:rsidRPr="00CA0E1D">
              <w:rPr>
                <w:rFonts w:ascii="TH SarabunPSK" w:hAnsi="TH SarabunPSK" w:cs="TH SarabunPSK"/>
                <w:color w:val="000000"/>
                <w:spacing w:val="18"/>
                <w:sz w:val="32"/>
                <w:szCs w:val="32"/>
              </w:rPr>
              <w:t>.-</w:t>
            </w:r>
            <w:bookmarkStart w:id="0" w:name="_GoBack"/>
            <w:bookmarkEnd w:id="0"/>
          </w:p>
        </w:tc>
      </w:tr>
      <w:tr w:rsidR="00466050" w:rsidRPr="00CA0E1D" w14:paraId="631C324E" w14:textId="77777777" w:rsidTr="00F349B0">
        <w:tc>
          <w:tcPr>
            <w:tcW w:w="9747" w:type="dxa"/>
            <w:gridSpan w:val="8"/>
            <w:tcBorders>
              <w:bottom w:val="dotted" w:sz="4" w:space="0" w:color="000000"/>
            </w:tcBorders>
          </w:tcPr>
          <w:p w14:paraId="657F6395" w14:textId="2B2639CA" w:rsidR="00466050" w:rsidRPr="00CA0E1D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</w:p>
        </w:tc>
      </w:tr>
      <w:tr w:rsidR="00466050" w:rsidRPr="00CA0E1D" w14:paraId="08364C22" w14:textId="77777777" w:rsidTr="00F349B0">
        <w:tc>
          <w:tcPr>
            <w:tcW w:w="9747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4BC2B8BF" w14:textId="5C9613F5" w:rsidR="00466050" w:rsidRPr="00CA0E1D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</w:p>
        </w:tc>
      </w:tr>
      <w:tr w:rsidR="00466050" w:rsidRPr="00CA0E1D" w14:paraId="540404D9" w14:textId="77777777" w:rsidTr="00F349B0">
        <w:tc>
          <w:tcPr>
            <w:tcW w:w="9747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2613788A" w14:textId="11B00447" w:rsidR="00466050" w:rsidRPr="00CA0E1D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</w:p>
        </w:tc>
      </w:tr>
      <w:tr w:rsidR="00466050" w:rsidRPr="00CA0E1D" w14:paraId="20E1BFF6" w14:textId="77777777" w:rsidTr="00F349B0">
        <w:tc>
          <w:tcPr>
            <w:tcW w:w="9747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393AD3F2" w14:textId="3B381E70" w:rsidR="00466050" w:rsidRPr="00CA0E1D" w:rsidRDefault="00466050" w:rsidP="0001498A">
            <w:pPr>
              <w:spacing w:line="474" w:lineRule="exac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</w:p>
        </w:tc>
      </w:tr>
      <w:tr w:rsidR="00466050" w:rsidRPr="00CA0E1D" w14:paraId="3739BFA6" w14:textId="77777777" w:rsidTr="00F349B0">
        <w:tc>
          <w:tcPr>
            <w:tcW w:w="9747" w:type="dxa"/>
            <w:gridSpan w:val="8"/>
            <w:tcBorders>
              <w:top w:val="dotted" w:sz="4" w:space="0" w:color="000000"/>
            </w:tcBorders>
          </w:tcPr>
          <w:p w14:paraId="404BCE65" w14:textId="77777777" w:rsidR="00466050" w:rsidRPr="00CA0E1D" w:rsidRDefault="00466050" w:rsidP="0001498A">
            <w:pPr>
              <w:spacing w:after="160" w:line="360" w:lineRule="exact"/>
              <w:ind w:firstLine="1418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ได้อ่านบันทึกนี้ให้ผู้ต้องหาฟังแล้วรับว่าถูกต้อง จึงให้ลงชื่อไว้เป็นหลักฐาน</w:t>
            </w:r>
          </w:p>
        </w:tc>
      </w:tr>
      <w:tr w:rsidR="00466050" w:rsidRPr="00CA0E1D" w14:paraId="48E9E6BE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4"/>
          </w:tcPr>
          <w:p w14:paraId="3D7A1DAB" w14:textId="77777777" w:rsidR="00466050" w:rsidRPr="00CA0E1D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t xml:space="preserve">( 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 xml:space="preserve">ลงชื่อ 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t>)</w:t>
            </w:r>
          </w:p>
        </w:tc>
        <w:tc>
          <w:tcPr>
            <w:tcW w:w="2984" w:type="dxa"/>
            <w:gridSpan w:val="2"/>
            <w:tcBorders>
              <w:bottom w:val="dotted" w:sz="4" w:space="0" w:color="000000"/>
            </w:tcBorders>
          </w:tcPr>
          <w:p w14:paraId="10D10536" w14:textId="72F47FE8" w:rsidR="00466050" w:rsidRPr="00CA0E1D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</w:p>
        </w:tc>
        <w:tc>
          <w:tcPr>
            <w:tcW w:w="3537" w:type="dxa"/>
            <w:gridSpan w:val="2"/>
          </w:tcPr>
          <w:p w14:paraId="3DC1A529" w14:textId="77777777" w:rsidR="00466050" w:rsidRPr="00CA0E1D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ผู้ต้องหา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t>,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นำชี้</w:t>
            </w:r>
          </w:p>
        </w:tc>
      </w:tr>
      <w:tr w:rsidR="00466050" w:rsidRPr="00CA0E1D" w14:paraId="20E0B6E8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4"/>
          </w:tcPr>
          <w:p w14:paraId="5045E07D" w14:textId="77777777" w:rsidR="00466050" w:rsidRPr="00CA0E1D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t xml:space="preserve">( 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 xml:space="preserve">ลงชื่อ 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t>)</w:t>
            </w:r>
          </w:p>
        </w:tc>
        <w:tc>
          <w:tcPr>
            <w:tcW w:w="298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23C1F09B" w14:textId="4D4BC05E" w:rsidR="00466050" w:rsidRPr="00CA0E1D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</w:p>
        </w:tc>
        <w:tc>
          <w:tcPr>
            <w:tcW w:w="3537" w:type="dxa"/>
            <w:gridSpan w:val="2"/>
          </w:tcPr>
          <w:p w14:paraId="623831F0" w14:textId="77777777" w:rsidR="00466050" w:rsidRPr="00CA0E1D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ผู้ต้องหา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t>,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น้ำชี้</w:t>
            </w:r>
          </w:p>
        </w:tc>
      </w:tr>
      <w:tr w:rsidR="00466050" w:rsidRPr="00CA0E1D" w14:paraId="5C4171EB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4"/>
          </w:tcPr>
          <w:p w14:paraId="67D59947" w14:textId="77777777" w:rsidR="00466050" w:rsidRPr="00CA0E1D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t xml:space="preserve">( 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 xml:space="preserve">ลงชื่อ 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t>)</w:t>
            </w:r>
          </w:p>
        </w:tc>
        <w:tc>
          <w:tcPr>
            <w:tcW w:w="298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08661F13" w14:textId="699B5EEE" w:rsidR="00466050" w:rsidRPr="00CA0E1D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</w:p>
        </w:tc>
        <w:tc>
          <w:tcPr>
            <w:tcW w:w="3537" w:type="dxa"/>
            <w:gridSpan w:val="2"/>
          </w:tcPr>
          <w:p w14:paraId="50C2CD0E" w14:textId="77777777" w:rsidR="00466050" w:rsidRPr="00CA0E1D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ผู้ต้องหา</w:t>
            </w:r>
          </w:p>
        </w:tc>
      </w:tr>
      <w:tr w:rsidR="00466050" w:rsidRPr="00CA0E1D" w14:paraId="028D13B6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4"/>
          </w:tcPr>
          <w:p w14:paraId="55BC2A6C" w14:textId="77777777" w:rsidR="00466050" w:rsidRPr="00CA0E1D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t xml:space="preserve">( 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 xml:space="preserve">ลงชื่อ 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t>)</w:t>
            </w:r>
          </w:p>
        </w:tc>
        <w:tc>
          <w:tcPr>
            <w:tcW w:w="298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2EB45A36" w14:textId="6C733DC7" w:rsidR="00466050" w:rsidRPr="00CA0E1D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</w:p>
        </w:tc>
        <w:tc>
          <w:tcPr>
            <w:tcW w:w="3537" w:type="dxa"/>
            <w:gridSpan w:val="2"/>
          </w:tcPr>
          <w:p w14:paraId="57F58F73" w14:textId="77777777" w:rsidR="00466050" w:rsidRPr="00CA0E1D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ผู้ต้องหา</w:t>
            </w:r>
          </w:p>
        </w:tc>
      </w:tr>
      <w:tr w:rsidR="00466050" w:rsidRPr="00CA0E1D" w14:paraId="7F1EE498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4"/>
          </w:tcPr>
          <w:p w14:paraId="7939D3ED" w14:textId="77777777" w:rsidR="00466050" w:rsidRPr="00CA0E1D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t xml:space="preserve">( 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 xml:space="preserve">ลงชื่อ 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t>)</w:t>
            </w:r>
          </w:p>
        </w:tc>
        <w:tc>
          <w:tcPr>
            <w:tcW w:w="298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3A842EC0" w14:textId="796E5EF6" w:rsidR="00466050" w:rsidRPr="00CA0E1D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</w:p>
        </w:tc>
        <w:tc>
          <w:tcPr>
            <w:tcW w:w="3537" w:type="dxa"/>
            <w:gridSpan w:val="2"/>
          </w:tcPr>
          <w:p w14:paraId="7C024BB2" w14:textId="77777777" w:rsidR="00466050" w:rsidRPr="00CA0E1D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พยาน</w:t>
            </w:r>
          </w:p>
        </w:tc>
      </w:tr>
      <w:tr w:rsidR="00466050" w:rsidRPr="00CA0E1D" w14:paraId="0626A073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4"/>
          </w:tcPr>
          <w:p w14:paraId="5F34A203" w14:textId="77777777" w:rsidR="00466050" w:rsidRPr="00CA0E1D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t xml:space="preserve">( 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 xml:space="preserve">ลงชื่อ 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t>)</w:t>
            </w:r>
          </w:p>
        </w:tc>
        <w:tc>
          <w:tcPr>
            <w:tcW w:w="298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0138449B" w14:textId="321CF820" w:rsidR="00466050" w:rsidRPr="00CA0E1D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</w:p>
        </w:tc>
        <w:tc>
          <w:tcPr>
            <w:tcW w:w="3537" w:type="dxa"/>
            <w:gridSpan w:val="2"/>
          </w:tcPr>
          <w:p w14:paraId="66AC96EB" w14:textId="77777777" w:rsidR="00466050" w:rsidRPr="00CA0E1D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พยาน</w:t>
            </w:r>
          </w:p>
        </w:tc>
      </w:tr>
      <w:tr w:rsidR="00466050" w:rsidRPr="00CA0E1D" w14:paraId="284B61AE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4"/>
          </w:tcPr>
          <w:p w14:paraId="12E60A03" w14:textId="77777777" w:rsidR="00466050" w:rsidRPr="00CA0E1D" w:rsidRDefault="00466050" w:rsidP="0001498A">
            <w:pPr>
              <w:spacing w:line="430" w:lineRule="exact"/>
              <w:jc w:val="righ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t xml:space="preserve">( 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 xml:space="preserve">ลงชื่อ 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t>)</w:t>
            </w:r>
          </w:p>
        </w:tc>
        <w:tc>
          <w:tcPr>
            <w:tcW w:w="298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1E1ACB57" w14:textId="172C53C2" w:rsidR="00466050" w:rsidRPr="00CA0E1D" w:rsidRDefault="007179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begin"/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instrText xml:space="preserve"> MERGEFIELD P02 </w:instrTex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separate"/>
            </w:r>
            <w:r w:rsidR="00CE51B7" w:rsidRPr="00CA0E1D">
              <w:rPr>
                <w:rFonts w:ascii="TH SarabunPSK" w:hAnsi="TH SarabunPSK" w:cs="TH SarabunPSK"/>
                <w:noProof/>
                <w:color w:val="000000"/>
                <w:spacing w:val="6"/>
                <w:sz w:val="32"/>
                <w:szCs w:val="32"/>
              </w:rPr>
              <w:t>«P02»</w:t>
            </w: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  <w:fldChar w:fldCharType="end"/>
            </w:r>
          </w:p>
        </w:tc>
        <w:tc>
          <w:tcPr>
            <w:tcW w:w="3537" w:type="dxa"/>
            <w:gridSpan w:val="2"/>
          </w:tcPr>
          <w:p w14:paraId="04F78F91" w14:textId="77777777" w:rsidR="00466050" w:rsidRPr="00CA0E1D" w:rsidRDefault="00466050" w:rsidP="0001498A">
            <w:pPr>
              <w:spacing w:line="43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A0E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สอบสวน</w:t>
            </w:r>
            <w:r w:rsidRPr="00CA0E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CA0E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นทึก</w:t>
            </w:r>
            <w:r w:rsidRPr="00CA0E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CA0E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่าน</w:t>
            </w:r>
          </w:p>
        </w:tc>
      </w:tr>
      <w:tr w:rsidR="00466050" w:rsidRPr="00CA0E1D" w14:paraId="68BB341E" w14:textId="77777777" w:rsidTr="00097B40">
        <w:tblPrEx>
          <w:tblCellMar>
            <w:left w:w="107" w:type="dxa"/>
            <w:right w:w="107" w:type="dxa"/>
          </w:tblCellMar>
        </w:tblPrEx>
        <w:tc>
          <w:tcPr>
            <w:tcW w:w="3226" w:type="dxa"/>
            <w:gridSpan w:val="4"/>
          </w:tcPr>
          <w:p w14:paraId="6EEF05EF" w14:textId="77777777" w:rsidR="00466050" w:rsidRPr="00CA0E1D" w:rsidRDefault="00466050" w:rsidP="0001498A">
            <w:pPr>
              <w:spacing w:line="433" w:lineRule="exact"/>
              <w:jc w:val="righ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  <w:r w:rsidRPr="00CA0E1D"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84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62C384BA" w14:textId="11271F60" w:rsidR="00466050" w:rsidRPr="00CA0E1D" w:rsidRDefault="00717950" w:rsidP="0001498A">
            <w:pPr>
              <w:spacing w:line="433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A0E1D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CA0E1D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05 </w:instrText>
            </w:r>
            <w:r w:rsidRPr="00CA0E1D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CE51B7" w:rsidRPr="00CA0E1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05»</w:t>
            </w:r>
            <w:r w:rsidRPr="00CA0E1D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3537" w:type="dxa"/>
            <w:gridSpan w:val="2"/>
          </w:tcPr>
          <w:p w14:paraId="01C7CAC9" w14:textId="77777777" w:rsidR="00466050" w:rsidRPr="00CA0E1D" w:rsidRDefault="00466050" w:rsidP="0001498A">
            <w:pPr>
              <w:spacing w:line="433" w:lineRule="exac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</w:p>
        </w:tc>
      </w:tr>
      <w:tr w:rsidR="00466050" w:rsidRPr="00CA0E1D" w14:paraId="4E7A6170" w14:textId="77777777" w:rsidTr="00F349B0">
        <w:tc>
          <w:tcPr>
            <w:tcW w:w="5069" w:type="dxa"/>
            <w:gridSpan w:val="5"/>
          </w:tcPr>
          <w:p w14:paraId="70CB5E74" w14:textId="69B5078A" w:rsidR="00466050" w:rsidRPr="00CA0E1D" w:rsidRDefault="00466050" w:rsidP="0001498A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32"/>
                <w:szCs w:val="32"/>
              </w:rPr>
            </w:pPr>
          </w:p>
        </w:tc>
        <w:tc>
          <w:tcPr>
            <w:tcW w:w="4678" w:type="dxa"/>
            <w:gridSpan w:val="3"/>
          </w:tcPr>
          <w:p w14:paraId="44F38D23" w14:textId="7D84C636" w:rsidR="00466050" w:rsidRPr="00CA0E1D" w:rsidRDefault="00466050" w:rsidP="0001498A">
            <w:pPr>
              <w:jc w:val="right"/>
              <w:rPr>
                <w:rFonts w:ascii="TH SarabunPSK" w:hAnsi="TH SarabunPSK" w:cs="TH SarabunPSK"/>
                <w:color w:val="000000"/>
                <w:spacing w:val="6"/>
                <w:sz w:val="32"/>
                <w:szCs w:val="32"/>
              </w:rPr>
            </w:pPr>
          </w:p>
        </w:tc>
      </w:tr>
    </w:tbl>
    <w:p w14:paraId="1AE0F509" w14:textId="77777777" w:rsidR="00374DEC" w:rsidRPr="00CA0E1D" w:rsidRDefault="00374DEC" w:rsidP="00F349B0">
      <w:pPr>
        <w:rPr>
          <w:sz w:val="32"/>
          <w:szCs w:val="32"/>
        </w:rPr>
      </w:pPr>
    </w:p>
    <w:sectPr w:rsidR="00374DEC" w:rsidRPr="00CA0E1D">
      <w:footerReference w:type="default" r:id="rId7"/>
      <w:pgSz w:w="11907" w:h="17123" w:code="9"/>
      <w:pgMar w:top="567" w:right="851" w:bottom="851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8985C" w14:textId="77777777" w:rsidR="0051493D" w:rsidRDefault="0051493D" w:rsidP="00D24A11">
      <w:r>
        <w:separator/>
      </w:r>
    </w:p>
  </w:endnote>
  <w:endnote w:type="continuationSeparator" w:id="0">
    <w:p w14:paraId="75332AC0" w14:textId="77777777" w:rsidR="0051493D" w:rsidRDefault="0051493D" w:rsidP="00D2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8AB6C" w14:textId="781FEF01" w:rsidR="00D24A11" w:rsidRPr="00D24A11" w:rsidRDefault="00D24A11" w:rsidP="00D24A11">
    <w:pPr>
      <w:pStyle w:val="Footer"/>
      <w:rPr>
        <w:rFonts w:ascii="TH SarabunPSK" w:hAnsi="TH SarabunPSK" w:cs="TH SarabunPSK"/>
        <w:b/>
        <w:bCs/>
        <w:color w:val="auto"/>
        <w:sz w:val="20"/>
        <w:szCs w:val="24"/>
      </w:rPr>
    </w:pPr>
    <w:r w:rsidRPr="00D24A11">
      <w:rPr>
        <w:rFonts w:ascii="TH SarabunPSK" w:hAnsi="TH SarabunPSK" w:cs="TH SarabunPSK"/>
        <w:b/>
        <w:bCs/>
        <w:color w:val="auto"/>
        <w:sz w:val="22"/>
        <w:szCs w:val="28"/>
        <w:cs/>
      </w:rPr>
      <w:t>( ส ๕๖ - ๑๒)</w:t>
    </w:r>
  </w:p>
  <w:p w14:paraId="183DC99F" w14:textId="39F49C60" w:rsidR="00D24A11" w:rsidRDefault="00D24A11">
    <w:pPr>
      <w:pStyle w:val="Footer"/>
    </w:pPr>
  </w:p>
  <w:p w14:paraId="55423752" w14:textId="77777777" w:rsidR="00D24A11" w:rsidRDefault="00D24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A4880" w14:textId="77777777" w:rsidR="0051493D" w:rsidRDefault="0051493D" w:rsidP="00D24A11">
      <w:r>
        <w:separator/>
      </w:r>
    </w:p>
  </w:footnote>
  <w:footnote w:type="continuationSeparator" w:id="0">
    <w:p w14:paraId="23157F1F" w14:textId="77777777" w:rsidR="0051493D" w:rsidRDefault="0051493D" w:rsidP="00D24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50"/>
    <w:rsid w:val="0002242C"/>
    <w:rsid w:val="00034369"/>
    <w:rsid w:val="00097B40"/>
    <w:rsid w:val="000C358A"/>
    <w:rsid w:val="0017047D"/>
    <w:rsid w:val="001E5AB8"/>
    <w:rsid w:val="002567B3"/>
    <w:rsid w:val="00273F81"/>
    <w:rsid w:val="00374DEC"/>
    <w:rsid w:val="00466050"/>
    <w:rsid w:val="0051493D"/>
    <w:rsid w:val="0052179A"/>
    <w:rsid w:val="00717950"/>
    <w:rsid w:val="007635ED"/>
    <w:rsid w:val="00787551"/>
    <w:rsid w:val="007F6C60"/>
    <w:rsid w:val="00BA2E22"/>
    <w:rsid w:val="00BE11C8"/>
    <w:rsid w:val="00CA0E1D"/>
    <w:rsid w:val="00CE51B7"/>
    <w:rsid w:val="00D24A11"/>
    <w:rsid w:val="00D769B2"/>
    <w:rsid w:val="00DA0370"/>
    <w:rsid w:val="00EB0AF7"/>
    <w:rsid w:val="00EC0BDD"/>
    <w:rsid w:val="00F3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7F12"/>
  <w15:chartTrackingRefBased/>
  <w15:docId w15:val="{0F80EE60-13C5-4D4D-82A2-4F0D166F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050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A11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D24A11"/>
    <w:rPr>
      <w:rFonts w:ascii="CordiaUPC" w:eastAsia="Times New Roman" w:hAnsi="CordiaUPC" w:cs="Angsana New"/>
      <w:color w:val="0000FF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D24A11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D24A11"/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B824-5079-4218-B357-327C31AE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</cp:lastModifiedBy>
  <cp:revision>27</cp:revision>
  <dcterms:created xsi:type="dcterms:W3CDTF">2019-07-01T05:45:00Z</dcterms:created>
  <dcterms:modified xsi:type="dcterms:W3CDTF">2020-06-26T06:24:00Z</dcterms:modified>
</cp:coreProperties>
</file>